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B6F89" w14:paraId="47D3386B" w14:textId="77777777" w:rsidTr="00BB6F89">
        <w:tc>
          <w:tcPr>
            <w:tcW w:w="4428" w:type="dxa"/>
          </w:tcPr>
          <w:p w14:paraId="05838488" w14:textId="77777777" w:rsidR="00BB6F89" w:rsidRDefault="00BB6F89">
            <w:r>
              <w:rPr>
                <w:noProof/>
                <w:lang w:eastAsia="zh-CN"/>
              </w:rPr>
              <w:drawing>
                <wp:inline distT="0" distB="0" distL="0" distR="0" wp14:anchorId="38D3DCA7" wp14:editId="32C4B881">
                  <wp:extent cx="2529388" cy="1816100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terialStructur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69" cy="18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1800882" w14:textId="77777777" w:rsidR="00BB6F89" w:rsidRDefault="00BB6F89">
            <w:r>
              <w:rPr>
                <w:noProof/>
                <w:lang w:eastAsia="zh-CN"/>
              </w:rPr>
              <w:drawing>
                <wp:inline distT="0" distB="0" distL="0" distR="0" wp14:anchorId="3FE7026F" wp14:editId="1C552070">
                  <wp:extent cx="2598420" cy="19488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book_eukaryotes_graphik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52" cy="194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B6F89" w14:paraId="198A485D" w14:textId="77777777" w:rsidTr="00BB6F89">
        <w:tc>
          <w:tcPr>
            <w:tcW w:w="4428" w:type="dxa"/>
          </w:tcPr>
          <w:p w14:paraId="0D284EDF" w14:textId="77777777" w:rsidR="00BB6F89" w:rsidRDefault="00BB6F89">
            <w:r>
              <w:t>Prokaryotic Cells</w:t>
            </w:r>
          </w:p>
        </w:tc>
        <w:tc>
          <w:tcPr>
            <w:tcW w:w="4428" w:type="dxa"/>
          </w:tcPr>
          <w:p w14:paraId="5E666700" w14:textId="77777777" w:rsidR="00BB6F89" w:rsidRDefault="00BB6F89">
            <w:r>
              <w:t>Eukaryotic Cells</w:t>
            </w:r>
          </w:p>
        </w:tc>
      </w:tr>
      <w:tr w:rsidR="00BB6F89" w14:paraId="47E04554" w14:textId="77777777" w:rsidTr="00BB6F89">
        <w:trPr>
          <w:trHeight w:val="8144"/>
        </w:trPr>
        <w:tc>
          <w:tcPr>
            <w:tcW w:w="4428" w:type="dxa"/>
          </w:tcPr>
          <w:p w14:paraId="6906D7B2" w14:textId="77777777" w:rsidR="00BB6F89" w:rsidRDefault="00BB6F89"/>
        </w:tc>
        <w:tc>
          <w:tcPr>
            <w:tcW w:w="4428" w:type="dxa"/>
          </w:tcPr>
          <w:p w14:paraId="468DC58B" w14:textId="77777777" w:rsidR="00BB6F89" w:rsidRDefault="00BB6F89"/>
        </w:tc>
      </w:tr>
    </w:tbl>
    <w:p w14:paraId="01D08D92" w14:textId="77777777" w:rsidR="00A90B5A" w:rsidRDefault="00654CAF">
      <w:r>
        <w:lastRenderedPageBreak/>
        <w:t xml:space="preserve">Structurally, how are chloroplasts and mitochondria well adapted for energy transfer? Explain your answer for each organelle. </w:t>
      </w:r>
    </w:p>
    <w:sectPr w:rsidR="00A90B5A" w:rsidSect="00A90B5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6E0C" w14:textId="77777777" w:rsidR="00824B70" w:rsidRDefault="00824B70" w:rsidP="00BB6F89">
      <w:r>
        <w:separator/>
      </w:r>
    </w:p>
  </w:endnote>
  <w:endnote w:type="continuationSeparator" w:id="0">
    <w:p w14:paraId="62CDDEE4" w14:textId="77777777" w:rsidR="00824B70" w:rsidRDefault="00824B70" w:rsidP="00BB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20AA" w14:textId="77777777" w:rsidR="00824B70" w:rsidRDefault="00824B70" w:rsidP="00BB6F89">
      <w:r>
        <w:separator/>
      </w:r>
    </w:p>
  </w:footnote>
  <w:footnote w:type="continuationSeparator" w:id="0">
    <w:p w14:paraId="28807F79" w14:textId="77777777" w:rsidR="00824B70" w:rsidRDefault="00824B70" w:rsidP="00BB6F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8C49" w14:textId="77777777" w:rsidR="00BB6F89" w:rsidRDefault="00BB6F89">
    <w:pPr>
      <w:pStyle w:val="Header"/>
      <w:rPr>
        <w:sz w:val="40"/>
      </w:rPr>
    </w:pPr>
    <w:r w:rsidRPr="00BB6F89">
      <w:rPr>
        <w:sz w:val="40"/>
      </w:rPr>
      <w:t>Prokaryotic vs Eukaryotic Cells</w:t>
    </w:r>
  </w:p>
  <w:p w14:paraId="49A3876A" w14:textId="77777777" w:rsidR="00BB6F89" w:rsidRDefault="00BB6F89">
    <w:pPr>
      <w:pStyle w:val="Header"/>
      <w:rPr>
        <w:sz w:val="40"/>
      </w:rPr>
    </w:pPr>
  </w:p>
  <w:p w14:paraId="218EBE82" w14:textId="77777777" w:rsidR="00BB6F89" w:rsidRDefault="00BB6F89" w:rsidP="00BB6F89">
    <w:pPr>
      <w:pStyle w:val="Header"/>
      <w:jc w:val="right"/>
    </w:pPr>
    <w:r>
      <w:t>Name ____________________________________</w:t>
    </w:r>
  </w:p>
  <w:p w14:paraId="7C2F4243" w14:textId="77777777" w:rsidR="00BB6F89" w:rsidRDefault="00BB6F89" w:rsidP="00BB6F89">
    <w:pPr>
      <w:pStyle w:val="Header"/>
      <w:jc w:val="right"/>
    </w:pPr>
  </w:p>
  <w:p w14:paraId="3C0DF7A8" w14:textId="77777777" w:rsidR="00BB6F89" w:rsidRDefault="00BB6F89" w:rsidP="00BB6F89">
    <w:pPr>
      <w:pStyle w:val="Header"/>
      <w:jc w:val="right"/>
    </w:pPr>
  </w:p>
  <w:p w14:paraId="7EE2B07C" w14:textId="77777777" w:rsidR="00BB6F89" w:rsidRPr="00BB6F89" w:rsidRDefault="00BB6F89" w:rsidP="00BB6F8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89"/>
    <w:rsid w:val="002132A4"/>
    <w:rsid w:val="00654CAF"/>
    <w:rsid w:val="00824B70"/>
    <w:rsid w:val="00A90B5A"/>
    <w:rsid w:val="00BB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EF5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F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89"/>
  </w:style>
  <w:style w:type="paragraph" w:styleId="Footer">
    <w:name w:val="footer"/>
    <w:basedOn w:val="Normal"/>
    <w:link w:val="FooterChar"/>
    <w:uiPriority w:val="99"/>
    <w:unhideWhenUsed/>
    <w:rsid w:val="00BB6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89"/>
  </w:style>
  <w:style w:type="character" w:customStyle="1" w:styleId="Heading1Char">
    <w:name w:val="Heading 1 Char"/>
    <w:basedOn w:val="DefaultParagraphFont"/>
    <w:link w:val="Heading1"/>
    <w:uiPriority w:val="9"/>
    <w:rsid w:val="00BB6F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F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6F8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6F8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F8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6F8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6F8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6F8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6F8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6F8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6F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58CBE-1571-7142-9049-A062B817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Boland</dc:creator>
  <cp:keywords/>
  <dc:description/>
  <cp:lastModifiedBy>Tian Tian He</cp:lastModifiedBy>
  <cp:revision>2</cp:revision>
  <dcterms:created xsi:type="dcterms:W3CDTF">2017-06-23T16:46:00Z</dcterms:created>
  <dcterms:modified xsi:type="dcterms:W3CDTF">2017-06-23T16:46:00Z</dcterms:modified>
</cp:coreProperties>
</file>